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435"/>
        <w:gridCol w:w="1435"/>
        <w:gridCol w:w="1435"/>
        <w:gridCol w:w="1435"/>
      </w:tblGrid>
      <w:tr w:rsidR="00D4623D" w14:paraId="2E5E2D87" w14:textId="77777777" w:rsidTr="00D4623D">
        <w:trPr>
          <w:trHeight w:val="610"/>
        </w:trPr>
        <w:tc>
          <w:tcPr>
            <w:tcW w:w="1435" w:type="dxa"/>
            <w:shd w:val="clear" w:color="auto" w:fill="A6A6A6" w:themeFill="background1" w:themeFillShade="A6"/>
            <w:hideMark/>
          </w:tcPr>
          <w:p w14:paraId="26DD7396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ock</w:t>
            </w:r>
          </w:p>
        </w:tc>
        <w:tc>
          <w:tcPr>
            <w:tcW w:w="1435" w:type="dxa"/>
            <w:shd w:val="clear" w:color="auto" w:fill="A6A6A6" w:themeFill="background1" w:themeFillShade="A6"/>
            <w:hideMark/>
          </w:tcPr>
          <w:p w14:paraId="18A8114C" w14:textId="2F9F167E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1435" w:type="dxa"/>
            <w:shd w:val="clear" w:color="auto" w:fill="A6A6A6" w:themeFill="background1" w:themeFillShade="A6"/>
            <w:hideMark/>
          </w:tcPr>
          <w:p w14:paraId="02AC45E3" w14:textId="6D42E5D1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1435" w:type="dxa"/>
            <w:shd w:val="clear" w:color="auto" w:fill="A6A6A6" w:themeFill="background1" w:themeFillShade="A6"/>
            <w:hideMark/>
          </w:tcPr>
          <w:p w14:paraId="2601CE90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+1</m:t>
                    </m:r>
                  </m:sub>
                </m:sSub>
              </m:oMath>
            </m:oMathPara>
          </w:p>
        </w:tc>
      </w:tr>
      <w:tr w:rsidR="00D4623D" w14:paraId="24FBDD6E" w14:textId="77777777" w:rsidTr="00D4623D">
        <w:trPr>
          <w:trHeight w:val="635"/>
        </w:trPr>
        <w:tc>
          <w:tcPr>
            <w:tcW w:w="1435" w:type="dxa"/>
            <w:shd w:val="clear" w:color="auto" w:fill="F2F2F2" w:themeFill="background1" w:themeFillShade="F2"/>
            <w:hideMark/>
          </w:tcPr>
          <w:p w14:paraId="6E055BE6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35" w:type="dxa"/>
            <w:shd w:val="clear" w:color="auto" w:fill="F2F2F2" w:themeFill="background1" w:themeFillShade="F2"/>
            <w:hideMark/>
          </w:tcPr>
          <w:p w14:paraId="5EA367CF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35" w:type="dxa"/>
            <w:shd w:val="clear" w:color="auto" w:fill="F2F2F2" w:themeFill="background1" w:themeFillShade="F2"/>
            <w:hideMark/>
          </w:tcPr>
          <w:p w14:paraId="3DD267B6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35" w:type="dxa"/>
            <w:shd w:val="clear" w:color="auto" w:fill="F2F2F2" w:themeFill="background1" w:themeFillShade="F2"/>
            <w:hideMark/>
          </w:tcPr>
          <w:p w14:paraId="4BE18017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</m:oMath>
            </m:oMathPara>
          </w:p>
        </w:tc>
      </w:tr>
      <w:tr w:rsidR="00D4623D" w14:paraId="7A8F3DAA" w14:textId="77777777" w:rsidTr="00D4623D">
        <w:trPr>
          <w:trHeight w:val="610"/>
        </w:trPr>
        <w:tc>
          <w:tcPr>
            <w:tcW w:w="1435" w:type="dxa"/>
            <w:shd w:val="clear" w:color="auto" w:fill="D5DCE4" w:themeFill="text2" w:themeFillTint="33"/>
            <w:hideMark/>
          </w:tcPr>
          <w:p w14:paraId="6D6A8E17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35" w:type="dxa"/>
            <w:shd w:val="clear" w:color="auto" w:fill="D5DCE4" w:themeFill="text2" w:themeFillTint="33"/>
            <w:hideMark/>
          </w:tcPr>
          <w:p w14:paraId="2BD9ECFC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35" w:type="dxa"/>
            <w:shd w:val="clear" w:color="auto" w:fill="D5DCE4" w:themeFill="text2" w:themeFillTint="33"/>
            <w:hideMark/>
          </w:tcPr>
          <w:p w14:paraId="62655749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35" w:type="dxa"/>
            <w:shd w:val="clear" w:color="auto" w:fill="D5DCE4" w:themeFill="text2" w:themeFillTint="33"/>
            <w:hideMark/>
          </w:tcPr>
          <w:p w14:paraId="64D28042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</m:oMath>
            </m:oMathPara>
          </w:p>
        </w:tc>
      </w:tr>
      <w:tr w:rsidR="00D4623D" w14:paraId="099F25AF" w14:textId="77777777" w:rsidTr="00D4623D">
        <w:trPr>
          <w:trHeight w:val="610"/>
        </w:trPr>
        <w:tc>
          <w:tcPr>
            <w:tcW w:w="1435" w:type="dxa"/>
            <w:shd w:val="clear" w:color="auto" w:fill="D5DCE4" w:themeFill="text2" w:themeFillTint="33"/>
            <w:hideMark/>
          </w:tcPr>
          <w:p w14:paraId="643D8CDB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35" w:type="dxa"/>
            <w:shd w:val="clear" w:color="auto" w:fill="D5DCE4" w:themeFill="text2" w:themeFillTint="33"/>
            <w:hideMark/>
          </w:tcPr>
          <w:p w14:paraId="28518F31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35" w:type="dxa"/>
            <w:shd w:val="clear" w:color="auto" w:fill="D5DCE4" w:themeFill="text2" w:themeFillTint="33"/>
            <w:hideMark/>
          </w:tcPr>
          <w:p w14:paraId="5BEF1846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35" w:type="dxa"/>
            <w:shd w:val="clear" w:color="auto" w:fill="D5DCE4" w:themeFill="text2" w:themeFillTint="33"/>
            <w:hideMark/>
          </w:tcPr>
          <w:p w14:paraId="7E832E96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D4623D" w14:paraId="65C2568C" w14:textId="77777777" w:rsidTr="00D4623D">
        <w:trPr>
          <w:trHeight w:val="635"/>
        </w:trPr>
        <w:tc>
          <w:tcPr>
            <w:tcW w:w="1435" w:type="dxa"/>
            <w:shd w:val="clear" w:color="auto" w:fill="D5DCE4" w:themeFill="text2" w:themeFillTint="33"/>
            <w:hideMark/>
          </w:tcPr>
          <w:p w14:paraId="39756159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35" w:type="dxa"/>
            <w:shd w:val="clear" w:color="auto" w:fill="D5DCE4" w:themeFill="text2" w:themeFillTint="33"/>
            <w:hideMark/>
          </w:tcPr>
          <w:p w14:paraId="672464B4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35" w:type="dxa"/>
            <w:shd w:val="clear" w:color="auto" w:fill="D5DCE4" w:themeFill="text2" w:themeFillTint="33"/>
            <w:hideMark/>
          </w:tcPr>
          <w:p w14:paraId="7A383144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35" w:type="dxa"/>
            <w:shd w:val="clear" w:color="auto" w:fill="D5DCE4" w:themeFill="text2" w:themeFillTint="33"/>
            <w:hideMark/>
          </w:tcPr>
          <w:p w14:paraId="58C702C6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4623D" w14:paraId="7DA187D4" w14:textId="77777777" w:rsidTr="00D4623D">
        <w:trPr>
          <w:trHeight w:val="635"/>
        </w:trPr>
        <w:tc>
          <w:tcPr>
            <w:tcW w:w="1435" w:type="dxa"/>
            <w:shd w:val="clear" w:color="auto" w:fill="D5DCE4" w:themeFill="text2" w:themeFillTint="33"/>
            <w:hideMark/>
          </w:tcPr>
          <w:p w14:paraId="6B7F12EC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35" w:type="dxa"/>
            <w:shd w:val="clear" w:color="auto" w:fill="D5DCE4" w:themeFill="text2" w:themeFillTint="33"/>
            <w:hideMark/>
          </w:tcPr>
          <w:p w14:paraId="0505CE51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35" w:type="dxa"/>
            <w:shd w:val="clear" w:color="auto" w:fill="D5DCE4" w:themeFill="text2" w:themeFillTint="33"/>
            <w:hideMark/>
          </w:tcPr>
          <w:p w14:paraId="4AC8A02A" w14:textId="77777777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35" w:type="dxa"/>
            <w:shd w:val="clear" w:color="auto" w:fill="D5DCE4" w:themeFill="text2" w:themeFillTint="33"/>
            <w:hideMark/>
          </w:tcPr>
          <w:p w14:paraId="489EAC99" w14:textId="6ADBC8EB" w:rsidR="00D4623D" w:rsidRDefault="00D4623D" w:rsidP="00D4623D">
            <w:pPr>
              <w:rPr>
                <w:rFonts w:eastAsiaTheme="minorEastAsia"/>
                <w:sz w:val="32"/>
                <w:szCs w:val="32"/>
                <w:lang w:val="ro-RO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14:paraId="0DB54194" w14:textId="762A1CC5" w:rsidR="00D4623D" w:rsidRDefault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14:paraId="3D027ECF" w14:textId="77777777" w:rsidR="00D4623D" w:rsidRDefault="00D4623D" w:rsidP="00D4623D">
      <w:pPr>
        <w:rPr>
          <w:rFonts w:eastAsiaTheme="minorEastAsia"/>
          <w:sz w:val="32"/>
          <w:szCs w:val="32"/>
          <w:lang w:val="ro-RO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21"/>
        <w:gridCol w:w="561"/>
        <w:gridCol w:w="561"/>
        <w:gridCol w:w="1060"/>
      </w:tblGrid>
      <w:tr w:rsidR="00D4623D" w14:paraId="3F9D80CA" w14:textId="77777777" w:rsidTr="005F06BB">
        <w:trPr>
          <w:trHeight w:val="535"/>
        </w:trPr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A64C07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BF7413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J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B3FB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0944B4" w14:textId="77777777" w:rsidR="00D4623D" w:rsidRDefault="00D4623D" w:rsidP="005F06B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+1</m:t>
                    </m:r>
                  </m:sub>
                </m:sSub>
              </m:oMath>
            </m:oMathPara>
          </w:p>
        </w:tc>
      </w:tr>
      <w:tr w:rsidR="00D4623D" w14:paraId="772346F4" w14:textId="77777777" w:rsidTr="005F06BB">
        <w:trPr>
          <w:trHeight w:val="535"/>
        </w:trPr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62963C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2A2EE7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5602C1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B44762" w14:textId="77777777" w:rsidR="00D4623D" w:rsidRDefault="00D4623D" w:rsidP="005F06B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D4623D" w14:paraId="3F29A8F2" w14:textId="77777777" w:rsidTr="005F06BB">
        <w:trPr>
          <w:trHeight w:val="53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5F302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84AA7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C4A19E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78DFAC" w14:textId="77777777" w:rsidR="00D4623D" w:rsidRDefault="00D4623D" w:rsidP="005F06B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D4623D" w14:paraId="363B96B3" w14:textId="77777777" w:rsidTr="005F06BB">
        <w:trPr>
          <w:trHeight w:val="53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30F20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815D7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5AC36F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82336" w14:textId="77777777" w:rsidR="00D4623D" w:rsidRDefault="00D4623D" w:rsidP="005F06B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4623D" w14:paraId="1026E47F" w14:textId="77777777" w:rsidTr="005F06BB">
        <w:trPr>
          <w:trHeight w:val="53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120D4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529A6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BBADD4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886C5" w14:textId="77777777" w:rsidR="00D4623D" w:rsidRDefault="00D4623D" w:rsidP="005F06B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4623D" w14:paraId="19F10B5F" w14:textId="77777777" w:rsidTr="005F06BB">
        <w:trPr>
          <w:trHeight w:val="55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8A711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E033B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5EAFED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FC123" w14:textId="77777777" w:rsidR="00D4623D" w:rsidRDefault="00D4623D" w:rsidP="005F06B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4623D" w14:paraId="40A08D03" w14:textId="77777777" w:rsidTr="005F06BB">
        <w:trPr>
          <w:trHeight w:val="55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E0311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88EEB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EFD537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384F6" w14:textId="77777777" w:rsidR="00D4623D" w:rsidRDefault="00D4623D" w:rsidP="005F06B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D4623D" w14:paraId="09E00DC7" w14:textId="77777777" w:rsidTr="005F06BB">
        <w:trPr>
          <w:trHeight w:val="55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E760B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3688C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9EB9ED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F5E44" w14:textId="77777777" w:rsidR="00D4623D" w:rsidRDefault="00D4623D" w:rsidP="005F06B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4623D" w14:paraId="23F61EFE" w14:textId="77777777" w:rsidTr="005F06BB">
        <w:trPr>
          <w:trHeight w:val="55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522C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65BBF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BA684F" w14:textId="77777777" w:rsidR="00D4623D" w:rsidRDefault="00D4623D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061D6" w14:textId="77777777" w:rsidR="00D4623D" w:rsidRDefault="00D4623D" w:rsidP="005F06B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23C7A677" w14:textId="77777777" w:rsidR="00D4623D" w:rsidRDefault="00D4623D" w:rsidP="00D4623D">
      <w:pPr>
        <w:rPr>
          <w:rFonts w:eastAsiaTheme="minorEastAsia"/>
          <w:sz w:val="32"/>
          <w:szCs w:val="32"/>
          <w:lang w:val="ro-RO"/>
        </w:rPr>
      </w:pPr>
    </w:p>
    <w:p w14:paraId="08285D88" w14:textId="0F103D07" w:rsidR="00D4623D" w:rsidRDefault="00D4623D" w:rsidP="00D4623D">
      <w:pPr>
        <w:rPr>
          <w:rFonts w:eastAsiaTheme="minorEastAsia"/>
          <w:sz w:val="32"/>
          <w:szCs w:val="32"/>
          <w:lang w:val="ro-RO"/>
        </w:rPr>
      </w:pPr>
    </w:p>
    <w:p w14:paraId="7D01F0CF" w14:textId="4E80290A" w:rsidR="00D4623D" w:rsidRDefault="00D4623D" w:rsidP="00D4623D">
      <w:pPr>
        <w:rPr>
          <w:rFonts w:eastAsiaTheme="minorEastAsia"/>
          <w:sz w:val="32"/>
          <w:szCs w:val="32"/>
          <w:lang w:val="ro-RO"/>
        </w:rPr>
      </w:pPr>
    </w:p>
    <w:p w14:paraId="25B33795" w14:textId="67680586" w:rsidR="00D4623D" w:rsidRDefault="00D4623D" w:rsidP="00D4623D">
      <w:pPr>
        <w:rPr>
          <w:rFonts w:eastAsiaTheme="minorEastAsia"/>
          <w:sz w:val="32"/>
          <w:szCs w:val="32"/>
          <w:lang w:val="ro-RO"/>
        </w:rPr>
      </w:pPr>
    </w:p>
    <w:p w14:paraId="1CA8E0F0" w14:textId="15CA2950" w:rsidR="00D4623D" w:rsidRDefault="00D4623D" w:rsidP="00D4623D">
      <w:pPr>
        <w:rPr>
          <w:rFonts w:eastAsiaTheme="minorEastAsia"/>
          <w:sz w:val="32"/>
          <w:szCs w:val="32"/>
          <w:lang w:val="ro-RO"/>
        </w:rPr>
      </w:pPr>
    </w:p>
    <w:p w14:paraId="079F988A" w14:textId="10AB9BA3" w:rsidR="00D4623D" w:rsidRDefault="00D4623D" w:rsidP="00D4623D">
      <w:pPr>
        <w:rPr>
          <w:rFonts w:eastAsiaTheme="minorEastAsia"/>
          <w:sz w:val="32"/>
          <w:szCs w:val="32"/>
          <w:lang w:val="ro-RO"/>
        </w:rPr>
      </w:pPr>
    </w:p>
    <w:p w14:paraId="227E63DB" w14:textId="77777777" w:rsidR="00D4623D" w:rsidRDefault="00D4623D" w:rsidP="00D4623D">
      <w:pPr>
        <w:rPr>
          <w:rFonts w:eastAsiaTheme="minorEastAsia"/>
          <w:sz w:val="32"/>
          <w:szCs w:val="32"/>
          <w:lang w:val="ro-RO"/>
        </w:rPr>
      </w:pPr>
    </w:p>
    <w:p w14:paraId="0F98DEDC" w14:textId="77777777" w:rsidR="00D4623D" w:rsidRDefault="00D4623D" w:rsidP="00D4623D">
      <w:pPr>
        <w:rPr>
          <w:sz w:val="32"/>
          <w:szCs w:val="32"/>
        </w:rPr>
      </w:pPr>
    </w:p>
    <w:p w14:paraId="76AA5717" w14:textId="77777777" w:rsidR="00D4623D" w:rsidRDefault="00D4623D" w:rsidP="00D4623D">
      <w:pPr>
        <w:rPr>
          <w:sz w:val="32"/>
          <w:szCs w:val="32"/>
        </w:rPr>
      </w:pP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678"/>
        <w:gridCol w:w="834"/>
        <w:gridCol w:w="1138"/>
        <w:gridCol w:w="1138"/>
      </w:tblGrid>
      <w:tr w:rsidR="00D4623D" w14:paraId="795F1F9E" w14:textId="777F6EF1" w:rsidTr="00D4623D">
        <w:trPr>
          <w:trHeight w:val="638"/>
        </w:trPr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A833CD" w14:textId="2CFCF1A0" w:rsidR="00D4623D" w:rsidRDefault="00D4623D" w:rsidP="00D4623D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11D2" w14:textId="78E24BFB" w:rsidR="00D4623D" w:rsidRDefault="00D4623D" w:rsidP="00D4623D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3070AB" w14:textId="385FE98A" w:rsidR="00D4623D" w:rsidRDefault="00D4623D" w:rsidP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CFFBD9" w14:textId="2E39A654" w:rsidR="00D4623D" w:rsidRPr="00D4623D" w:rsidRDefault="00D4623D" w:rsidP="00D4623D">
            <w:pPr>
              <w:spacing w:after="0" w:line="240" w:lineRule="auto"/>
              <w:jc w:val="center"/>
              <w:rPr>
                <w:rFonts w:eastAsia="Calibri" w:cstheme="minorHAnsi"/>
                <w:sz w:val="32"/>
                <w:szCs w:val="32"/>
              </w:rPr>
            </w:pPr>
            <w:r>
              <w:rPr>
                <w:rFonts w:eastAsia="Calibri" w:cstheme="minorHAnsi"/>
                <w:sz w:val="32"/>
                <w:szCs w:val="32"/>
              </w:rPr>
              <w:t>K</w:t>
            </w:r>
          </w:p>
        </w:tc>
      </w:tr>
      <w:tr w:rsidR="00D4623D" w14:paraId="1BE207E4" w14:textId="47AA558F" w:rsidTr="00D4623D">
        <w:trPr>
          <w:trHeight w:val="638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E5133" w14:textId="77777777" w:rsidR="00D4623D" w:rsidRDefault="00D4623D" w:rsidP="00D4623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BDD809" w14:textId="77777777" w:rsidR="00D4623D" w:rsidRDefault="00D4623D" w:rsidP="00D4623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5A830" w14:textId="7276DD55" w:rsidR="00D4623D" w:rsidRDefault="00212374" w:rsidP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2171" w14:textId="0F732970" w:rsidR="00D4623D" w:rsidRDefault="00212374" w:rsidP="00D4623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32"/>
                <w:szCs w:val="32"/>
              </w:rPr>
            </w:pPr>
            <w:r>
              <w:rPr>
                <w:rFonts w:ascii="Calibri" w:eastAsia="Calibri" w:hAnsi="Calibri" w:cs="Arial"/>
                <w:sz w:val="32"/>
                <w:szCs w:val="32"/>
              </w:rPr>
              <w:t>x</w:t>
            </w:r>
          </w:p>
        </w:tc>
      </w:tr>
      <w:tr w:rsidR="00D4623D" w14:paraId="585A37F4" w14:textId="7C8CEBBA" w:rsidTr="00D4623D">
        <w:trPr>
          <w:trHeight w:val="638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B3B3D" w14:textId="77777777" w:rsidR="00D4623D" w:rsidRDefault="00D4623D" w:rsidP="00D4623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DC752B" w14:textId="77777777" w:rsidR="00D4623D" w:rsidRDefault="00D4623D" w:rsidP="00D4623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7BC94" w14:textId="454DEF7B" w:rsidR="00D4623D" w:rsidRDefault="00212374" w:rsidP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C2C31" w14:textId="160ED555" w:rsidR="00D4623D" w:rsidRDefault="00212374" w:rsidP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D4623D" w14:paraId="5154BF06" w14:textId="307823C0" w:rsidTr="00D4623D">
        <w:trPr>
          <w:trHeight w:val="638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FFEEB" w14:textId="77777777" w:rsidR="00D4623D" w:rsidRDefault="00D4623D" w:rsidP="00D4623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035ACF" w14:textId="77777777" w:rsidR="00D4623D" w:rsidRDefault="00D4623D" w:rsidP="00D4623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F7E15" w14:textId="5EC4DF41" w:rsidR="00D4623D" w:rsidRDefault="00212374" w:rsidP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4F53" w14:textId="521AE7E8" w:rsidR="00D4623D" w:rsidRDefault="00212374" w:rsidP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4623D" w14:paraId="47106B38" w14:textId="02EFDD13" w:rsidTr="00D4623D">
        <w:trPr>
          <w:trHeight w:val="656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D9D7E" w14:textId="77777777" w:rsidR="00D4623D" w:rsidRDefault="00D4623D" w:rsidP="00D4623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5FE581" w14:textId="77777777" w:rsidR="00D4623D" w:rsidRDefault="00D4623D" w:rsidP="00D4623D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473F0" w14:textId="6055C3E4" w:rsidR="00D4623D" w:rsidRDefault="00212374" w:rsidP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0E50A" w14:textId="6D3F9ACD" w:rsidR="00D4623D" w:rsidRDefault="00212374" w:rsidP="00D4623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5BEE238D" w14:textId="77777777" w:rsidR="00D4623D" w:rsidRDefault="00D4623D" w:rsidP="00D4623D">
      <w:pPr>
        <w:rPr>
          <w:sz w:val="32"/>
          <w:szCs w:val="32"/>
        </w:rPr>
      </w:pPr>
    </w:p>
    <w:p w14:paraId="7BC4F83C" w14:textId="77777777" w:rsidR="004B0573" w:rsidRDefault="004B0573" w:rsidP="004B0573">
      <w:pPr>
        <w:rPr>
          <w:rFonts w:eastAsiaTheme="minorEastAsia"/>
          <w:sz w:val="32"/>
          <w:szCs w:val="32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C693B" wp14:editId="56CDC843">
                <wp:simplePos x="0" y="0"/>
                <wp:positionH relativeFrom="column">
                  <wp:posOffset>65405</wp:posOffset>
                </wp:positionH>
                <wp:positionV relativeFrom="paragraph">
                  <wp:posOffset>287655</wp:posOffset>
                </wp:positionV>
                <wp:extent cx="450215" cy="39878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C909" w14:textId="77777777" w:rsidR="004B0573" w:rsidRDefault="004B0573" w:rsidP="004B05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C69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.15pt;margin-top:22.65pt;width:35.45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" filled="f" stroked="f">
                <v:textbox>
                  <w:txbxContent>
                    <w:p w14:paraId="0F0DC909" w14:textId="77777777" w:rsidR="004B0573" w:rsidRDefault="004B0573" w:rsidP="004B05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7"/>
        <w:gridCol w:w="787"/>
        <w:gridCol w:w="787"/>
      </w:tblGrid>
      <w:tr w:rsidR="004B0573" w14:paraId="12BB3D67" w14:textId="77777777" w:rsidTr="005F06BB">
        <w:trPr>
          <w:trHeight w:val="231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  <w:hideMark/>
          </w:tcPr>
          <w:p w14:paraId="4E741BEB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888549" wp14:editId="236E1E48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8735</wp:posOffset>
                      </wp:positionV>
                      <wp:extent cx="384175" cy="398780"/>
                      <wp:effectExtent l="0" t="0" r="0" b="12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98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6151F" w14:textId="77777777" w:rsidR="004B0573" w:rsidRDefault="004B0573" w:rsidP="004B05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88549" id="Text Box 1" o:spid="_x0000_s1027" type="#_x0000_t202" style="position:absolute;left:0;text-align:left;margin-left:-7.5pt;margin-top:3.05pt;width:30.25pt;height: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" filled="f" stroked="f">
                      <v:textbox>
                        <w:txbxContent>
                          <w:p w14:paraId="1EE6151F" w14:textId="77777777" w:rsidR="004B0573" w:rsidRDefault="004B0573" w:rsidP="004B05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5FE59B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F83FFB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</w:tr>
      <w:tr w:rsidR="004B0573" w14:paraId="3C3FD8A4" w14:textId="77777777" w:rsidTr="005F06BB">
        <w:trPr>
          <w:trHeight w:val="231"/>
        </w:trPr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2F5B41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A75B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0043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1</w:t>
            </w:r>
          </w:p>
        </w:tc>
      </w:tr>
      <w:tr w:rsidR="004B0573" w14:paraId="754D6B4B" w14:textId="77777777" w:rsidTr="005F06BB">
        <w:trPr>
          <w:trHeight w:val="238"/>
        </w:trPr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66DE4C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F7D5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6159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x</w:t>
            </w:r>
          </w:p>
        </w:tc>
      </w:tr>
    </w:tbl>
    <w:p w14:paraId="361A25E4" w14:textId="77777777" w:rsidR="004B0573" w:rsidRDefault="004B0573" w:rsidP="004B0573"/>
    <w:p w14:paraId="51F542F6" w14:textId="1385E365" w:rsidR="004B0573" w:rsidRPr="004B0573" w:rsidRDefault="004B0573" w:rsidP="004B0573">
      <w:pPr>
        <w:rPr>
          <w:sz w:val="32"/>
          <w:szCs w:val="32"/>
        </w:rPr>
      </w:pPr>
      <w:r>
        <w:rPr>
          <w:sz w:val="32"/>
          <w:szCs w:val="32"/>
        </w:rPr>
        <w:t>J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+1</m:t>
            </m:r>
          </m:sub>
        </m:sSub>
      </m:oMath>
    </w:p>
    <w:p w14:paraId="4916ACDC" w14:textId="77777777" w:rsidR="004B0573" w:rsidRDefault="004B0573" w:rsidP="004B0573">
      <w:pPr>
        <w:rPr>
          <w:rFonts w:eastAsiaTheme="minorEastAsia"/>
          <w:sz w:val="32"/>
          <w:szCs w:val="32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7D072" wp14:editId="3CC4572B">
                <wp:simplePos x="0" y="0"/>
                <wp:positionH relativeFrom="column">
                  <wp:posOffset>65405</wp:posOffset>
                </wp:positionH>
                <wp:positionV relativeFrom="paragraph">
                  <wp:posOffset>287655</wp:posOffset>
                </wp:positionV>
                <wp:extent cx="450215" cy="398780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F233" w14:textId="77777777" w:rsidR="004B0573" w:rsidRDefault="004B0573" w:rsidP="004B05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D072" id="Text Box 3" o:spid="_x0000_s1028" type="#_x0000_t202" style="position:absolute;margin-left:5.15pt;margin-top:22.65pt;width:35.45pt;height:3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" filled="f" stroked="f">
                <v:textbox>
                  <w:txbxContent>
                    <w:p w14:paraId="2946F233" w14:textId="77777777" w:rsidR="004B0573" w:rsidRDefault="004B0573" w:rsidP="004B05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7"/>
        <w:gridCol w:w="787"/>
        <w:gridCol w:w="787"/>
      </w:tblGrid>
      <w:tr w:rsidR="004B0573" w14:paraId="25D68291" w14:textId="77777777" w:rsidTr="005F06BB">
        <w:trPr>
          <w:trHeight w:val="231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  <w:hideMark/>
          </w:tcPr>
          <w:p w14:paraId="05F2576E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50D779" wp14:editId="5F672867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8735</wp:posOffset>
                      </wp:positionV>
                      <wp:extent cx="384175" cy="398780"/>
                      <wp:effectExtent l="0" t="0" r="0" b="12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98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65D47" w14:textId="77777777" w:rsidR="004B0573" w:rsidRDefault="004B0573" w:rsidP="004B05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0D779" id="Text Box 6" o:spid="_x0000_s1029" type="#_x0000_t202" style="position:absolute;left:0;text-align:left;margin-left:-7.5pt;margin-top:3.05pt;width:30.25pt;height:3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" filled="f" stroked="f">
                      <v:textbox>
                        <w:txbxContent>
                          <w:p w14:paraId="21C65D47" w14:textId="77777777" w:rsidR="004B0573" w:rsidRDefault="004B0573" w:rsidP="004B05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10D2D4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74EDE0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</w:tr>
      <w:tr w:rsidR="004B0573" w14:paraId="0C35DE7C" w14:textId="77777777" w:rsidTr="005F06BB">
        <w:trPr>
          <w:trHeight w:val="231"/>
        </w:trPr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5BC680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DD77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E436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1</w:t>
            </w:r>
          </w:p>
        </w:tc>
      </w:tr>
      <w:tr w:rsidR="004B0573" w14:paraId="44F1E3AA" w14:textId="77777777" w:rsidTr="005F06BB">
        <w:trPr>
          <w:trHeight w:val="238"/>
        </w:trPr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5000F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FE18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8C81" w14:textId="77777777" w:rsidR="004B0573" w:rsidRDefault="004B0573" w:rsidP="005F06BB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x</w:t>
            </w:r>
          </w:p>
        </w:tc>
      </w:tr>
    </w:tbl>
    <w:p w14:paraId="3B6ACD6C" w14:textId="77777777" w:rsidR="004B0573" w:rsidRDefault="004B0573" w:rsidP="004B0573">
      <w:pPr>
        <w:rPr>
          <w:rFonts w:eastAsiaTheme="minorEastAsia"/>
          <w:sz w:val="32"/>
          <w:szCs w:val="32"/>
          <w:lang w:val="ro-RO"/>
        </w:rPr>
      </w:pPr>
    </w:p>
    <w:p w14:paraId="35B03563" w14:textId="78C050F4" w:rsidR="004B0573" w:rsidRDefault="004B0573" w:rsidP="004B0573">
      <w:pPr>
        <w:rPr>
          <w:rFonts w:eastAsiaTheme="minorEastAsia"/>
          <w:sz w:val="32"/>
          <w:szCs w:val="32"/>
          <w:lang w:val="ro-RO"/>
        </w:rPr>
      </w:pPr>
      <w:r>
        <w:rPr>
          <w:rFonts w:eastAsiaTheme="minorEastAsia"/>
          <w:sz w:val="32"/>
          <w:szCs w:val="32"/>
          <w:lang w:val="ro-RO"/>
        </w:rPr>
        <w:t>K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+1</m:t>
                </m:r>
              </m:sub>
            </m:sSub>
          </m:e>
        </m:acc>
      </m:oMath>
    </w:p>
    <w:p w14:paraId="5969E39C" w14:textId="77777777" w:rsidR="004B0573" w:rsidRDefault="004B0573" w:rsidP="004B0573">
      <w:pPr>
        <w:rPr>
          <w:rFonts w:eastAsiaTheme="minorEastAsia"/>
          <w:sz w:val="32"/>
          <w:szCs w:val="32"/>
          <w:lang w:val="ro-RO"/>
        </w:rPr>
      </w:pPr>
    </w:p>
    <w:p w14:paraId="18E15AC3" w14:textId="77777777" w:rsidR="004B0573" w:rsidRDefault="004B0573" w:rsidP="004B0573">
      <w:pPr>
        <w:rPr>
          <w:rFonts w:eastAsiaTheme="minorEastAsia"/>
          <w:sz w:val="32"/>
          <w:szCs w:val="32"/>
          <w:lang w:val="ro-RO"/>
        </w:rPr>
      </w:pPr>
    </w:p>
    <w:p w14:paraId="3FCBE5F6" w14:textId="77777777" w:rsidR="004B0573" w:rsidRDefault="004B0573" w:rsidP="004B0573">
      <w:pPr>
        <w:rPr>
          <w:rFonts w:eastAsiaTheme="minorEastAsia"/>
          <w:sz w:val="32"/>
          <w:szCs w:val="32"/>
          <w:lang w:val="ro-RO"/>
        </w:rPr>
      </w:pPr>
    </w:p>
    <w:p w14:paraId="12DE38A7" w14:textId="18639806" w:rsidR="004B0573" w:rsidRDefault="004B0573" w:rsidP="004B0573">
      <w:pPr>
        <w:rPr>
          <w:rFonts w:eastAsiaTheme="minorEastAsia"/>
          <w:sz w:val="32"/>
          <w:szCs w:val="32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993EE" wp14:editId="44B84D52">
                <wp:simplePos x="0" y="0"/>
                <wp:positionH relativeFrom="column">
                  <wp:posOffset>64135</wp:posOffset>
                </wp:positionH>
                <wp:positionV relativeFrom="paragraph">
                  <wp:posOffset>311150</wp:posOffset>
                </wp:positionV>
                <wp:extent cx="384175" cy="398780"/>
                <wp:effectExtent l="0" t="0" r="0" b="127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56DF" w14:textId="6017FFBA" w:rsidR="004B0573" w:rsidRDefault="004B0573" w:rsidP="004B0573">
                            <w:pPr>
                              <w:jc w:val="center"/>
                            </w:pPr>
                            <w:r>
                              <w:t>JK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93EE" id="Text Box 307" o:spid="_x0000_s1030" type="#_x0000_t202" style="position:absolute;margin-left:5.05pt;margin-top:24.5pt;width:30.2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" filled="f" stroked="f">
                <v:textbox>
                  <w:txbxContent>
                    <w:p w14:paraId="389256DF" w14:textId="6017FFBA" w:rsidR="004B0573" w:rsidRDefault="004B0573" w:rsidP="004B0573">
                      <w:pPr>
                        <w:jc w:val="center"/>
                      </w:pPr>
                      <w:r>
                        <w:t>J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7"/>
        <w:gridCol w:w="787"/>
        <w:gridCol w:w="787"/>
        <w:gridCol w:w="787"/>
        <w:gridCol w:w="788"/>
      </w:tblGrid>
      <w:tr w:rsidR="004B0573" w14:paraId="753707E2" w14:textId="77777777" w:rsidTr="004B0573">
        <w:trPr>
          <w:trHeight w:val="231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  <w:hideMark/>
          </w:tcPr>
          <w:p w14:paraId="723009C0" w14:textId="3DA674B7" w:rsidR="004B0573" w:rsidRDefault="004B0573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8CF530" wp14:editId="2522A87C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8735</wp:posOffset>
                      </wp:positionV>
                      <wp:extent cx="384175" cy="398780"/>
                      <wp:effectExtent l="0" t="0" r="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98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B8745" w14:textId="77777777" w:rsidR="004B0573" w:rsidRDefault="004B0573" w:rsidP="004B05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CF530" id="Text Box 2" o:spid="_x0000_s1031" type="#_x0000_t202" style="position:absolute;left:0;text-align:left;margin-left:-7.5pt;margin-top:3.05pt;width:30.25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" filled="f" stroked="f">
                      <v:textbox>
                        <w:txbxContent>
                          <w:p w14:paraId="611B8745" w14:textId="77777777" w:rsidR="004B0573" w:rsidRDefault="004B0573" w:rsidP="004B05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F2F599" w14:textId="77777777" w:rsidR="004B0573" w:rsidRDefault="004B0573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C4C951" w14:textId="77777777" w:rsidR="004B0573" w:rsidRDefault="004B0573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6C275A" w14:textId="77777777" w:rsidR="004B0573" w:rsidRDefault="004B0573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E9C81" w14:textId="77777777" w:rsidR="004B0573" w:rsidRDefault="004B0573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0</w:t>
            </w:r>
          </w:p>
        </w:tc>
      </w:tr>
      <w:tr w:rsidR="004B0573" w14:paraId="40B29E25" w14:textId="77777777" w:rsidTr="004B0573">
        <w:trPr>
          <w:trHeight w:val="231"/>
        </w:trPr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364F3A" w14:textId="77777777" w:rsidR="004B0573" w:rsidRDefault="004B0573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5416" w14:textId="13BA71C4" w:rsidR="004B0573" w:rsidRDefault="004B0573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BF09" w14:textId="72AB34F5" w:rsidR="004B0573" w:rsidRDefault="004B0573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9D75" w14:textId="2D1B8328" w:rsidR="004B0573" w:rsidRDefault="004B0573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352C" w14:textId="13835B98" w:rsidR="004B0573" w:rsidRDefault="004B0573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1</w:t>
            </w:r>
          </w:p>
        </w:tc>
      </w:tr>
      <w:tr w:rsidR="004B0573" w14:paraId="07D4A418" w14:textId="77777777" w:rsidTr="004B0573">
        <w:trPr>
          <w:trHeight w:val="238"/>
        </w:trPr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69BE05" w14:textId="77777777" w:rsidR="004B0573" w:rsidRDefault="004B0573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val="ro-RO"/>
              </w:rPr>
            </w:pPr>
            <w:r>
              <w:rPr>
                <w:rFonts w:eastAsiaTheme="minorEastAsia"/>
                <w:sz w:val="28"/>
                <w:szCs w:val="28"/>
                <w:lang w:val="ro-RO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91B8" w14:textId="32E5FC8C" w:rsidR="004B0573" w:rsidRDefault="004B0573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19C1" w14:textId="016C4D81" w:rsidR="004B0573" w:rsidRDefault="004B0573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001E" w14:textId="011AEFC0" w:rsidR="004B0573" w:rsidRDefault="004B0573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543F" w14:textId="3F5AEAED" w:rsidR="004B0573" w:rsidRDefault="004B0573">
            <w:pPr>
              <w:spacing w:after="0" w:line="240" w:lineRule="auto"/>
              <w:jc w:val="center"/>
              <w:rPr>
                <w:rFonts w:eastAsiaTheme="minorEastAsia"/>
                <w:sz w:val="32"/>
                <w:szCs w:val="32"/>
                <w:lang w:val="ro-RO"/>
              </w:rPr>
            </w:pPr>
            <w:r>
              <w:rPr>
                <w:rFonts w:eastAsiaTheme="minorEastAsia"/>
                <w:sz w:val="32"/>
                <w:szCs w:val="32"/>
                <w:lang w:val="ro-RO"/>
              </w:rPr>
              <w:t>1</w:t>
            </w:r>
          </w:p>
        </w:tc>
      </w:tr>
    </w:tbl>
    <w:p w14:paraId="03A7F0D5" w14:textId="77777777" w:rsidR="004B0573" w:rsidRDefault="004B0573" w:rsidP="004B0573">
      <w:pPr>
        <w:rPr>
          <w:rFonts w:eastAsiaTheme="minorEastAsia"/>
          <w:sz w:val="32"/>
          <w:szCs w:val="32"/>
          <w:lang w:val="ro-RO"/>
        </w:rPr>
      </w:pPr>
    </w:p>
    <w:p w14:paraId="5D9D27F9" w14:textId="5EDE833E" w:rsidR="004B0573" w:rsidRDefault="004B0573" w:rsidP="004B0573">
      <w:pPr>
        <w:rPr>
          <w:rFonts w:eastAsiaTheme="minorEastAsia"/>
          <w:sz w:val="32"/>
          <w:szCs w:val="32"/>
          <w:lang w:val="ro-RO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+1</m:t>
              </m:r>
            </m:sub>
          </m:sSub>
        </m:oMath>
      </m:oMathPara>
      <w:r>
        <w:rPr>
          <w:rFonts w:eastAsiaTheme="minorEastAsia"/>
          <w:sz w:val="32"/>
          <w:szCs w:val="32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e>
        </m:acc>
      </m:oMath>
      <w:r>
        <w:rPr>
          <w:rFonts w:eastAsiaTheme="minorEastAsia"/>
          <w:sz w:val="32"/>
          <w:szCs w:val="32"/>
          <w:lang w:val="ro-RO"/>
        </w:rPr>
        <w:t>J+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e>
        </m:acc>
      </m:oMath>
    </w:p>
    <w:p w14:paraId="1279E597" w14:textId="696991B1" w:rsidR="004B0573" w:rsidRDefault="004B0573" w:rsidP="004B0573">
      <w:pPr>
        <w:rPr>
          <w:rFonts w:eastAsiaTheme="minorEastAsia"/>
          <w:sz w:val="32"/>
          <w:szCs w:val="32"/>
          <w:lang w:val="ro-RO"/>
        </w:rPr>
      </w:pPr>
    </w:p>
    <w:p w14:paraId="67B9AF44" w14:textId="77777777" w:rsidR="004B0573" w:rsidRPr="00D4623D" w:rsidRDefault="004B0573" w:rsidP="008D411F"/>
    <w:sectPr w:rsidR="004B0573" w:rsidRPr="00D46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3D"/>
    <w:rsid w:val="00212374"/>
    <w:rsid w:val="00267CA0"/>
    <w:rsid w:val="004B0573"/>
    <w:rsid w:val="008D411F"/>
    <w:rsid w:val="00D4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4C222"/>
  <w15:chartTrackingRefBased/>
  <w15:docId w15:val="{0A7486AE-A2DE-4F28-9A9D-744DADE3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3D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0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DEA7-176E-4FDF-9D31-A66299CC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na Cosmina</dc:creator>
  <cp:keywords/>
  <dc:description/>
  <cp:lastModifiedBy>Crina Cosmina</cp:lastModifiedBy>
  <cp:revision>1</cp:revision>
  <dcterms:created xsi:type="dcterms:W3CDTF">2021-05-29T16:53:00Z</dcterms:created>
  <dcterms:modified xsi:type="dcterms:W3CDTF">2021-05-29T17:33:00Z</dcterms:modified>
</cp:coreProperties>
</file>